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09" w:rsidRDefault="00E97B09" w:rsidP="00D6091F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:rsidR="00E97B09" w:rsidRDefault="00E97B09" w:rsidP="00D6091F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:rsidR="00567642" w:rsidRDefault="00567642" w:rsidP="00D6091F">
      <w:pPr>
        <w:jc w:val="center"/>
        <w:rPr>
          <w:rFonts w:ascii="Arial Narrow" w:hAnsi="Arial Narrow"/>
          <w:b/>
          <w:bCs/>
          <w:sz w:val="28"/>
          <w:szCs w:val="28"/>
        </w:rPr>
      </w:pPr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="00D6091F" w:rsidRPr="000214BF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D6091F" w:rsidRPr="000214BF" w:rsidRDefault="00D6091F" w:rsidP="00D6091F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0214BF">
        <w:rPr>
          <w:rFonts w:ascii="Arial Narrow" w:hAnsi="Arial Narrow"/>
          <w:b/>
          <w:bCs/>
          <w:sz w:val="28"/>
          <w:szCs w:val="28"/>
        </w:rPr>
        <w:t xml:space="preserve">СРО </w:t>
      </w:r>
      <w:proofErr w:type="spellStart"/>
      <w:r w:rsidR="000214BF" w:rsidRPr="000214BF">
        <w:rPr>
          <w:rFonts w:ascii="Arial Narrow" w:hAnsi="Arial Narrow"/>
          <w:b/>
          <w:bCs/>
          <w:sz w:val="28"/>
          <w:szCs w:val="28"/>
        </w:rPr>
        <w:t>СОЮЗа</w:t>
      </w:r>
      <w:proofErr w:type="spellEnd"/>
      <w:r w:rsidR="000214BF" w:rsidRPr="000214B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0214BF">
        <w:rPr>
          <w:rFonts w:ascii="Arial Narrow" w:hAnsi="Arial Narrow"/>
          <w:b/>
          <w:bCs/>
          <w:sz w:val="28"/>
          <w:szCs w:val="28"/>
        </w:rPr>
        <w:t>«</w:t>
      </w:r>
      <w:r w:rsidR="000214BF" w:rsidRPr="000214BF">
        <w:rPr>
          <w:rFonts w:ascii="Arial Narrow" w:hAnsi="Arial Narrow"/>
          <w:b/>
          <w:bCs/>
          <w:sz w:val="28"/>
          <w:szCs w:val="28"/>
        </w:rPr>
        <w:t>ГАПП</w:t>
      </w:r>
      <w:r w:rsidRPr="000214BF">
        <w:rPr>
          <w:rFonts w:ascii="Arial Narrow" w:hAnsi="Arial Narrow"/>
          <w:b/>
          <w:bCs/>
          <w:sz w:val="28"/>
          <w:szCs w:val="28"/>
        </w:rPr>
        <w:t>»</w:t>
      </w:r>
    </w:p>
    <w:p w:rsidR="00D6091F" w:rsidRDefault="00552A0F" w:rsidP="00D6091F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52A0F">
        <w:rPr>
          <w:rFonts w:ascii="Arial Narrow" w:hAnsi="Arial Narrow"/>
          <w:b/>
          <w:bCs/>
          <w:sz w:val="28"/>
          <w:szCs w:val="28"/>
        </w:rPr>
        <w:t>25</w:t>
      </w:r>
      <w:r w:rsidR="00D6091F" w:rsidRPr="00552A0F">
        <w:rPr>
          <w:rFonts w:ascii="Arial Narrow" w:hAnsi="Arial Narrow"/>
          <w:b/>
          <w:bCs/>
          <w:sz w:val="28"/>
          <w:szCs w:val="28"/>
        </w:rPr>
        <w:t>.</w:t>
      </w:r>
      <w:r w:rsidR="004A6CFA" w:rsidRPr="00552A0F">
        <w:rPr>
          <w:rFonts w:ascii="Arial Narrow" w:hAnsi="Arial Narrow"/>
          <w:b/>
          <w:bCs/>
          <w:sz w:val="28"/>
          <w:szCs w:val="28"/>
        </w:rPr>
        <w:t>01</w:t>
      </w:r>
      <w:r w:rsidR="00D6091F" w:rsidRPr="00552A0F">
        <w:rPr>
          <w:rFonts w:ascii="Arial Narrow" w:hAnsi="Arial Narrow"/>
          <w:b/>
          <w:bCs/>
          <w:sz w:val="28"/>
          <w:szCs w:val="28"/>
        </w:rPr>
        <w:t>.201</w:t>
      </w:r>
      <w:r w:rsidR="004A6CFA" w:rsidRPr="00552A0F">
        <w:rPr>
          <w:rFonts w:ascii="Arial Narrow" w:hAnsi="Arial Narrow"/>
          <w:b/>
          <w:bCs/>
          <w:sz w:val="28"/>
          <w:szCs w:val="28"/>
        </w:rPr>
        <w:t>8</w:t>
      </w:r>
      <w:r w:rsidR="00D6091F" w:rsidRPr="00552A0F">
        <w:rPr>
          <w:rFonts w:ascii="Arial Narrow" w:hAnsi="Arial Narrow"/>
          <w:b/>
          <w:bCs/>
          <w:sz w:val="28"/>
          <w:szCs w:val="28"/>
        </w:rPr>
        <w:t>г.</w:t>
      </w:r>
    </w:p>
    <w:p w:rsidR="00E97B09" w:rsidRPr="00552A0F" w:rsidRDefault="00E97B09" w:rsidP="00D6091F">
      <w:pPr>
        <w:jc w:val="center"/>
        <w:rPr>
          <w:rFonts w:ascii="Arial Narrow" w:hAnsi="Arial Narrow"/>
          <w:b/>
          <w:bCs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1842"/>
        <w:gridCol w:w="3686"/>
      </w:tblGrid>
      <w:tr w:rsidR="00A14360" w:rsidRPr="00C5740D" w:rsidTr="008965A3">
        <w:tc>
          <w:tcPr>
            <w:tcW w:w="425" w:type="dxa"/>
          </w:tcPr>
          <w:p w:rsidR="00A14360" w:rsidRPr="00C5740D" w:rsidRDefault="00A14360" w:rsidP="009014A7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A14360" w:rsidRPr="00C5740D" w:rsidRDefault="00A14360" w:rsidP="009014A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A14360" w:rsidRPr="00C5740D" w:rsidRDefault="00A14360" w:rsidP="009014A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A14360" w:rsidRPr="00C5740D" w:rsidRDefault="000214BF" w:rsidP="009014A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4A575D" w:rsidRPr="008965A3" w:rsidTr="00FF5E6D">
        <w:trPr>
          <w:trHeight w:val="397"/>
        </w:trPr>
        <w:tc>
          <w:tcPr>
            <w:tcW w:w="9781" w:type="dxa"/>
            <w:gridSpan w:val="4"/>
            <w:vAlign w:val="center"/>
          </w:tcPr>
          <w:p w:rsidR="004A575D" w:rsidRPr="008965A3" w:rsidRDefault="00567642" w:rsidP="00567642">
            <w:pPr>
              <w:pStyle w:val="a4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63344">
              <w:rPr>
                <w:b/>
                <w:bCs/>
              </w:rPr>
              <w:t xml:space="preserve">Приостановление действия </w:t>
            </w:r>
            <w:r>
              <w:rPr>
                <w:b/>
                <w:bCs/>
              </w:rPr>
              <w:t>права</w:t>
            </w:r>
            <w:r w:rsidRPr="00263344">
              <w:rPr>
                <w:b/>
                <w:bCs/>
              </w:rPr>
              <w:t xml:space="preserve"> членов </w:t>
            </w:r>
            <w:proofErr w:type="spellStart"/>
            <w:r>
              <w:rPr>
                <w:b/>
                <w:bCs/>
              </w:rPr>
              <w:t>СОЮЗ</w:t>
            </w:r>
            <w:r w:rsidRPr="00263344">
              <w:rPr>
                <w:b/>
                <w:bCs/>
              </w:rPr>
              <w:t>а</w:t>
            </w:r>
            <w:proofErr w:type="spellEnd"/>
          </w:p>
        </w:tc>
      </w:tr>
      <w:tr w:rsidR="000C74CE" w:rsidRPr="008965A3" w:rsidTr="008965A3">
        <w:tc>
          <w:tcPr>
            <w:tcW w:w="425" w:type="dxa"/>
            <w:vAlign w:val="center"/>
          </w:tcPr>
          <w:p w:rsidR="000C74CE" w:rsidRPr="008965A3" w:rsidRDefault="000C74CE" w:rsidP="009014A7">
            <w:pPr>
              <w:numPr>
                <w:ilvl w:val="0"/>
                <w:numId w:val="25"/>
              </w:numPr>
              <w:rPr>
                <w:rFonts w:ascii="Arial Narrow" w:hAnsi="Arial Narrow"/>
              </w:rPr>
            </w:pPr>
          </w:p>
        </w:tc>
        <w:tc>
          <w:tcPr>
            <w:tcW w:w="3828" w:type="dxa"/>
            <w:vAlign w:val="center"/>
          </w:tcPr>
          <w:p w:rsidR="000C74CE" w:rsidRPr="008965A3" w:rsidRDefault="000C74CE" w:rsidP="00FF5E6D">
            <w:pPr>
              <w:rPr>
                <w:rFonts w:ascii="Arial Narrow" w:hAnsi="Arial Narrow"/>
              </w:rPr>
            </w:pPr>
            <w:r w:rsidRPr="008965A3">
              <w:rPr>
                <w:rFonts w:ascii="Arial Narrow" w:hAnsi="Arial Narrow"/>
              </w:rPr>
              <w:t xml:space="preserve">ООО </w:t>
            </w:r>
            <w:r w:rsidR="008965A3">
              <w:rPr>
                <w:rFonts w:ascii="Arial Narrow" w:hAnsi="Arial Narrow"/>
              </w:rPr>
              <w:t>«</w:t>
            </w:r>
            <w:proofErr w:type="spellStart"/>
            <w:r w:rsidR="008965A3" w:rsidRPr="008965A3">
              <w:rPr>
                <w:rFonts w:ascii="Arial Narrow" w:hAnsi="Arial Narrow"/>
              </w:rPr>
              <w:t>Оберон</w:t>
            </w:r>
            <w:proofErr w:type="spellEnd"/>
            <w:r w:rsidR="008965A3">
              <w:rPr>
                <w:rFonts w:ascii="Arial Narrow" w:hAnsi="Arial Narrow"/>
              </w:rPr>
              <w:t xml:space="preserve">» </w:t>
            </w:r>
            <w:r w:rsidRPr="008965A3">
              <w:rPr>
                <w:rFonts w:ascii="Arial Narrow" w:hAnsi="Arial Narrow"/>
              </w:rPr>
              <w:t xml:space="preserve">(ИНН </w:t>
            </w:r>
            <w:r w:rsidR="008965A3" w:rsidRPr="008965A3">
              <w:rPr>
                <w:rFonts w:ascii="Arial Narrow" w:hAnsi="Arial Narrow"/>
              </w:rPr>
              <w:t>6311084389</w:t>
            </w:r>
            <w:r w:rsidRPr="008965A3">
              <w:rPr>
                <w:rFonts w:ascii="Arial Narrow" w:hAnsi="Arial Narrow"/>
              </w:rPr>
              <w:t>)</w:t>
            </w:r>
          </w:p>
        </w:tc>
        <w:tc>
          <w:tcPr>
            <w:tcW w:w="1842" w:type="dxa"/>
            <w:vAlign w:val="center"/>
          </w:tcPr>
          <w:p w:rsidR="008965A3" w:rsidRDefault="008965A3" w:rsidP="00FF5E6D">
            <w:pPr>
              <w:rPr>
                <w:rFonts w:ascii="Arial Narrow" w:hAnsi="Arial Narrow"/>
              </w:rPr>
            </w:pPr>
            <w:r w:rsidRPr="008965A3">
              <w:rPr>
                <w:rFonts w:ascii="Arial Narrow" w:hAnsi="Arial Narrow"/>
              </w:rPr>
              <w:t xml:space="preserve">Никитин </w:t>
            </w:r>
          </w:p>
          <w:p w:rsidR="000C74CE" w:rsidRPr="008965A3" w:rsidRDefault="008965A3" w:rsidP="00FF5E6D">
            <w:pPr>
              <w:rPr>
                <w:rFonts w:ascii="Arial Narrow" w:hAnsi="Arial Narrow"/>
              </w:rPr>
            </w:pPr>
            <w:r w:rsidRPr="008965A3">
              <w:rPr>
                <w:rFonts w:ascii="Arial Narrow" w:hAnsi="Arial Narrow"/>
              </w:rPr>
              <w:t>Дмитрий Владимирович</w:t>
            </w:r>
          </w:p>
        </w:tc>
        <w:tc>
          <w:tcPr>
            <w:tcW w:w="3686" w:type="dxa"/>
            <w:vAlign w:val="center"/>
          </w:tcPr>
          <w:p w:rsidR="000C74CE" w:rsidRPr="00555FC9" w:rsidRDefault="00402E3A" w:rsidP="00555FC9">
            <w:pPr>
              <w:pStyle w:val="a4"/>
              <w:rPr>
                <w:rFonts w:ascii="Arial Narrow" w:eastAsia="Times New Roman" w:hAnsi="Arial Narrow"/>
                <w:sz w:val="24"/>
                <w:szCs w:val="24"/>
              </w:rPr>
            </w:pPr>
            <w:r w:rsidRPr="00555FC9">
              <w:rPr>
                <w:rFonts w:ascii="Arial Narrow" w:eastAsia="Times New Roman" w:hAnsi="Arial Narrow"/>
                <w:sz w:val="24"/>
                <w:szCs w:val="24"/>
              </w:rPr>
              <w:t xml:space="preserve">До </w:t>
            </w:r>
            <w:r w:rsidR="00555FC9" w:rsidRPr="00555FC9">
              <w:rPr>
                <w:rFonts w:ascii="Arial Narrow" w:eastAsia="Times New Roman" w:hAnsi="Arial Narrow"/>
                <w:sz w:val="24"/>
                <w:szCs w:val="24"/>
              </w:rPr>
              <w:t>22</w:t>
            </w:r>
            <w:r w:rsidRPr="00555FC9">
              <w:rPr>
                <w:rFonts w:ascii="Arial Narrow" w:eastAsia="Times New Roman" w:hAnsi="Arial Narrow"/>
                <w:sz w:val="24"/>
                <w:szCs w:val="24"/>
              </w:rPr>
              <w:t>.</w:t>
            </w:r>
            <w:r w:rsidR="00555FC9" w:rsidRPr="00555FC9">
              <w:rPr>
                <w:rFonts w:ascii="Arial Narrow" w:eastAsia="Times New Roman" w:hAnsi="Arial Narrow"/>
                <w:sz w:val="24"/>
                <w:szCs w:val="24"/>
              </w:rPr>
              <w:t>01</w:t>
            </w:r>
            <w:r w:rsidRPr="00555FC9">
              <w:rPr>
                <w:rFonts w:ascii="Arial Narrow" w:eastAsia="Times New Roman" w:hAnsi="Arial Narrow"/>
                <w:sz w:val="24"/>
                <w:szCs w:val="24"/>
              </w:rPr>
              <w:t>.201</w:t>
            </w:r>
            <w:r w:rsidR="00555FC9" w:rsidRPr="00555FC9">
              <w:rPr>
                <w:rFonts w:ascii="Arial Narrow" w:eastAsia="Times New Roman" w:hAnsi="Arial Narrow"/>
                <w:sz w:val="24"/>
                <w:szCs w:val="24"/>
              </w:rPr>
              <w:t>8</w:t>
            </w:r>
          </w:p>
        </w:tc>
      </w:tr>
    </w:tbl>
    <w:p w:rsidR="006405A0" w:rsidRPr="000F3C4B" w:rsidRDefault="006405A0" w:rsidP="00243A2C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6405A0" w:rsidRPr="000F3C4B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14BF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69B0"/>
    <w:rsid w:val="000C74CE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3C4B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5F7D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BD7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83D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62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8724F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22A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1F44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33ED"/>
    <w:rsid w:val="003F4071"/>
    <w:rsid w:val="003F45FE"/>
    <w:rsid w:val="003F69F1"/>
    <w:rsid w:val="003F799E"/>
    <w:rsid w:val="00400BD4"/>
    <w:rsid w:val="00401DAE"/>
    <w:rsid w:val="00402E3A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75D"/>
    <w:rsid w:val="004A5875"/>
    <w:rsid w:val="004A6CFA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2BD1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4275B"/>
    <w:rsid w:val="00542E1D"/>
    <w:rsid w:val="00543337"/>
    <w:rsid w:val="005465F6"/>
    <w:rsid w:val="00550A9B"/>
    <w:rsid w:val="005512A0"/>
    <w:rsid w:val="005512A4"/>
    <w:rsid w:val="00551766"/>
    <w:rsid w:val="00552A0F"/>
    <w:rsid w:val="00552D0F"/>
    <w:rsid w:val="00552FF3"/>
    <w:rsid w:val="0055356C"/>
    <w:rsid w:val="00555FC9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67642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5490"/>
    <w:rsid w:val="00595BA9"/>
    <w:rsid w:val="00595F1C"/>
    <w:rsid w:val="00596D9B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5B96"/>
    <w:rsid w:val="006A7210"/>
    <w:rsid w:val="006A743A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65A3"/>
    <w:rsid w:val="008978FF"/>
    <w:rsid w:val="008A04A4"/>
    <w:rsid w:val="008A0840"/>
    <w:rsid w:val="008A0D61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9FF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1461"/>
    <w:rsid w:val="00992370"/>
    <w:rsid w:val="0099527F"/>
    <w:rsid w:val="009959A7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6F55"/>
    <w:rsid w:val="00A3151E"/>
    <w:rsid w:val="00A32E03"/>
    <w:rsid w:val="00A34AD1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56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299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1E07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2DFA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091F"/>
    <w:rsid w:val="00D618C7"/>
    <w:rsid w:val="00D62181"/>
    <w:rsid w:val="00D62AB6"/>
    <w:rsid w:val="00D734EE"/>
    <w:rsid w:val="00D73725"/>
    <w:rsid w:val="00D73E33"/>
    <w:rsid w:val="00D75A4C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17A4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156E"/>
    <w:rsid w:val="00E021A0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0F03"/>
    <w:rsid w:val="00E7141E"/>
    <w:rsid w:val="00E724B6"/>
    <w:rsid w:val="00E77252"/>
    <w:rsid w:val="00E77602"/>
    <w:rsid w:val="00E83BC9"/>
    <w:rsid w:val="00E85C59"/>
    <w:rsid w:val="00E86DC3"/>
    <w:rsid w:val="00E93FB1"/>
    <w:rsid w:val="00E94512"/>
    <w:rsid w:val="00E946DE"/>
    <w:rsid w:val="00E97B09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2A0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1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5E6D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2771-83FD-4E26-8059-A1AEC9B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3</cp:revision>
  <cp:lastPrinted>2011-02-07T11:04:00Z</cp:lastPrinted>
  <dcterms:created xsi:type="dcterms:W3CDTF">2018-01-25T11:54:00Z</dcterms:created>
  <dcterms:modified xsi:type="dcterms:W3CDTF">2018-01-25T11:58:00Z</dcterms:modified>
</cp:coreProperties>
</file>